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4BF78" w14:textId="77777777" w:rsidR="00BA32E5" w:rsidRPr="00D555A8" w:rsidRDefault="00BA32E5" w:rsidP="00BA32E5">
      <w:pPr>
        <w:pStyle w:val="ab"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555A8">
        <w:rPr>
          <w:rFonts w:ascii="Times New Roman" w:eastAsia="Times New Roman" w:hAnsi="Times New Roman"/>
          <w:sz w:val="28"/>
          <w:szCs w:val="28"/>
          <w:lang w:eastAsia="ru-RU"/>
        </w:rPr>
        <w:t>Вносится Правительством Российской Федерации</w:t>
      </w:r>
    </w:p>
    <w:p w14:paraId="22B2549C" w14:textId="77777777" w:rsidR="00BA32E5" w:rsidRPr="00D555A8" w:rsidRDefault="00BA32E5" w:rsidP="00BA32E5">
      <w:pPr>
        <w:spacing w:line="360" w:lineRule="auto"/>
        <w:ind w:left="6238"/>
        <w:jc w:val="both"/>
        <w:rPr>
          <w:rFonts w:ascii="Times New Roman" w:hAnsi="Times New Roman"/>
          <w:sz w:val="28"/>
          <w:szCs w:val="28"/>
        </w:rPr>
      </w:pPr>
    </w:p>
    <w:p w14:paraId="2E649B72" w14:textId="77777777" w:rsidR="00BA32E5" w:rsidRPr="00D555A8" w:rsidRDefault="00BA32E5" w:rsidP="00BA32E5">
      <w:pPr>
        <w:spacing w:line="360" w:lineRule="auto"/>
        <w:ind w:left="6238"/>
        <w:jc w:val="right"/>
        <w:rPr>
          <w:rFonts w:ascii="Times New Roman" w:hAnsi="Times New Roman"/>
          <w:sz w:val="28"/>
          <w:szCs w:val="28"/>
        </w:rPr>
      </w:pPr>
      <w:r w:rsidRPr="00D555A8">
        <w:rPr>
          <w:rFonts w:ascii="Times New Roman" w:hAnsi="Times New Roman"/>
          <w:sz w:val="28"/>
          <w:szCs w:val="28"/>
        </w:rPr>
        <w:t>Проект</w:t>
      </w:r>
    </w:p>
    <w:p w14:paraId="64AC35C9" w14:textId="77777777" w:rsidR="00BA32E5" w:rsidRPr="00D555A8" w:rsidRDefault="00BA32E5" w:rsidP="00BA32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D9843E6" w14:textId="77777777" w:rsidR="00BA32E5" w:rsidRPr="00D555A8" w:rsidRDefault="00BA32E5" w:rsidP="00BA32E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571AD44" w14:textId="77777777" w:rsidR="00BA32E5" w:rsidRPr="00D555A8" w:rsidRDefault="00BA32E5" w:rsidP="00BA32E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5A8">
        <w:rPr>
          <w:rFonts w:ascii="Times New Roman" w:hAnsi="Times New Roman"/>
          <w:b/>
          <w:sz w:val="28"/>
          <w:szCs w:val="28"/>
        </w:rPr>
        <w:t>ФЕДЕРАЛЬНЫЙ ЗАКОН</w:t>
      </w:r>
    </w:p>
    <w:p w14:paraId="4510D3F5" w14:textId="77777777" w:rsidR="00BA32E5" w:rsidRPr="00D555A8" w:rsidRDefault="00BA32E5" w:rsidP="00BA32E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A93CAC0" w14:textId="2B727626" w:rsidR="00BA32E5" w:rsidRPr="00D555A8" w:rsidRDefault="00BA32E5" w:rsidP="00BA32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55A8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</w:rPr>
        <w:t>К</w:t>
      </w:r>
      <w:r w:rsidRPr="00D555A8">
        <w:rPr>
          <w:rFonts w:ascii="Times New Roman" w:hAnsi="Times New Roman"/>
          <w:b/>
          <w:sz w:val="28"/>
          <w:szCs w:val="28"/>
        </w:rPr>
        <w:t xml:space="preserve">одекс Российской Федерации </w:t>
      </w:r>
      <w:r>
        <w:rPr>
          <w:rFonts w:ascii="Times New Roman" w:hAnsi="Times New Roman"/>
          <w:b/>
          <w:sz w:val="28"/>
          <w:szCs w:val="28"/>
        </w:rPr>
        <w:t xml:space="preserve">об административных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правонарушениях </w:t>
      </w:r>
      <w:r w:rsidR="002A7B93" w:rsidRPr="002A7B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B93" w:rsidRPr="002A7B9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2A7B93" w:rsidRPr="002A7B93">
        <w:rPr>
          <w:rFonts w:ascii="Times New Roman" w:hAnsi="Times New Roman" w:cs="Times New Roman"/>
          <w:b/>
          <w:bCs/>
          <w:sz w:val="28"/>
          <w:szCs w:val="28"/>
        </w:rPr>
        <w:t xml:space="preserve"> связи с регулированием операций с товарами, подлежащими прослеживаемости</w:t>
      </w:r>
    </w:p>
    <w:p w14:paraId="29D3C924" w14:textId="77777777" w:rsidR="00BA32E5" w:rsidRDefault="00BA32E5" w:rsidP="00BA32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DC036E" w14:textId="77777777" w:rsidR="00BA32E5" w:rsidRPr="00D555A8" w:rsidRDefault="00BA32E5" w:rsidP="00BA32E5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5A8">
        <w:rPr>
          <w:rFonts w:ascii="Times New Roman" w:hAnsi="Times New Roman"/>
          <w:b/>
          <w:sz w:val="28"/>
          <w:szCs w:val="28"/>
        </w:rPr>
        <w:t>Статья 1</w:t>
      </w:r>
    </w:p>
    <w:p w14:paraId="6C65690B" w14:textId="4F58C11F" w:rsidR="00BA32E5" w:rsidRPr="00BA32E5" w:rsidRDefault="00BA32E5" w:rsidP="00BA32E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hyperlink r:id="rId6" w:history="1">
        <w:r w:rsidRPr="00797CAF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BA32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ции,…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D555A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14:paraId="1DB510B2" w14:textId="2B852207" w:rsidR="00BA32E5" w:rsidRPr="00D555A8" w:rsidRDefault="00B44561" w:rsidP="00BA32E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3065">
        <w:rPr>
          <w:rFonts w:ascii="Times New Roman" w:hAnsi="Times New Roman" w:cs="Times New Roman"/>
          <w:bCs/>
          <w:sz w:val="28"/>
          <w:szCs w:val="28"/>
        </w:rPr>
        <w:t>дополнить стать</w:t>
      </w:r>
      <w:r w:rsidR="00991078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 w:rsidR="00797CAF">
        <w:rPr>
          <w:rFonts w:ascii="Times New Roman" w:hAnsi="Times New Roman" w:cs="Times New Roman"/>
          <w:bCs/>
          <w:sz w:val="28"/>
          <w:szCs w:val="28"/>
        </w:rPr>
        <w:t xml:space="preserve">15.48 </w:t>
      </w:r>
      <w:r w:rsidRPr="004F3065"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="00BA32E5" w:rsidRPr="00D555A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BA32E5" w:rsidRPr="00D555A8">
        <w:rPr>
          <w:rFonts w:ascii="Times New Roman" w:hAnsi="Times New Roman"/>
          <w:bCs/>
          <w:sz w:val="28"/>
          <w:szCs w:val="28"/>
        </w:rPr>
        <w:t xml:space="preserve"> </w:t>
      </w:r>
    </w:p>
    <w:p w14:paraId="15530D31" w14:textId="1EF194DC" w:rsidR="007D089F" w:rsidRPr="00B76D9F" w:rsidRDefault="004A5522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3065">
        <w:rPr>
          <w:rFonts w:ascii="Times New Roman" w:hAnsi="Times New Roman" w:cs="Times New Roman"/>
          <w:bCs/>
          <w:sz w:val="28"/>
          <w:szCs w:val="28"/>
        </w:rPr>
        <w:t>«</w:t>
      </w:r>
      <w:r w:rsidR="007D089F" w:rsidRPr="007D089F">
        <w:rPr>
          <w:rFonts w:ascii="Times New Roman" w:hAnsi="Times New Roman" w:cs="Times New Roman"/>
          <w:bCs/>
          <w:sz w:val="28"/>
          <w:szCs w:val="28"/>
        </w:rPr>
        <w:t xml:space="preserve">Статья 15.48. </w:t>
      </w:r>
      <w:r w:rsidR="007805F6" w:rsidRPr="00B76D9F">
        <w:rPr>
          <w:rFonts w:ascii="Times New Roman" w:hAnsi="Times New Roman" w:cs="Times New Roman"/>
          <w:bCs/>
          <w:sz w:val="28"/>
          <w:szCs w:val="28"/>
        </w:rPr>
        <w:t>Невыполнение обязанности по представлению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 налоговому органу отчета об операциях с товарами, подлежащими прослеживаемости, и (или) документов, содержащих реквизиты прослеживаемости</w:t>
      </w:r>
    </w:p>
    <w:p w14:paraId="7F184120" w14:textId="70CBD570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Непредставление </w:t>
      </w:r>
      <w:r w:rsidR="007805F6" w:rsidRPr="00B76D9F">
        <w:rPr>
          <w:rFonts w:ascii="Times New Roman" w:hAnsi="Times New Roman" w:cs="Times New Roman"/>
          <w:bCs/>
          <w:sz w:val="28"/>
          <w:szCs w:val="28"/>
        </w:rPr>
        <w:t>или несвоевременное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редставление в налоговый орган отчета об операциях с товарами, подлежащими прослеживаемости, и (или) документов, содержащих реквизиты прослеживаемости, в нарушение требований, предусмотренных пунктом 2.3 статьи 23 Налогового кодекса Российской Федерации, </w:t>
      </w:r>
    </w:p>
    <w:p w14:paraId="2E2DC002" w14:textId="10C5037E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дной тысячи рублей за каждый непредставленный </w:t>
      </w:r>
      <w:r w:rsidR="007805F6" w:rsidRPr="00B76D9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Pr="00B76D9F">
        <w:rPr>
          <w:rFonts w:ascii="Times New Roman" w:hAnsi="Times New Roman" w:cs="Times New Roman"/>
          <w:bCs/>
          <w:sz w:val="28"/>
          <w:szCs w:val="28"/>
        </w:rPr>
        <w:t>несвоевременно представленный документ.</w:t>
      </w:r>
      <w:r w:rsidR="00B729DE" w:rsidRPr="00B76D9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B0869F6" w14:textId="529D44E5" w:rsidR="00B729DE" w:rsidRPr="00B76D9F" w:rsidRDefault="00B729DE" w:rsidP="003B678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9F">
        <w:rPr>
          <w:rFonts w:ascii="Times New Roman" w:hAnsi="Times New Roman" w:cs="Times New Roman"/>
          <w:sz w:val="28"/>
          <w:szCs w:val="28"/>
        </w:rPr>
        <w:t>дополнить статьей 15.49 следующего содержания:</w:t>
      </w:r>
    </w:p>
    <w:p w14:paraId="2C2BD0D7" w14:textId="3D15CAE0" w:rsidR="007D089F" w:rsidRPr="00B76D9F" w:rsidRDefault="003B678C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>«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Статья 15.49. </w:t>
      </w:r>
      <w:proofErr w:type="spellStart"/>
      <w:r w:rsidR="007D089F" w:rsidRPr="00B76D9F">
        <w:rPr>
          <w:rFonts w:ascii="Times New Roman" w:hAnsi="Times New Roman" w:cs="Times New Roman"/>
          <w:bCs/>
          <w:sz w:val="28"/>
          <w:szCs w:val="28"/>
        </w:rPr>
        <w:t>Неотражение</w:t>
      </w:r>
      <w:proofErr w:type="spellEnd"/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 (неполное отражение, искажение) </w:t>
      </w:r>
      <w:r w:rsidR="00F76484" w:rsidRPr="00B76D9F">
        <w:rPr>
          <w:rFonts w:ascii="Times New Roman" w:hAnsi="Times New Roman" w:cs="Times New Roman"/>
          <w:bCs/>
          <w:sz w:val="28"/>
          <w:szCs w:val="28"/>
        </w:rPr>
        <w:t xml:space="preserve">реквизитов 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>прослеживаемости в счете-фактуре и (или) в универсальном передаточном документе</w:t>
      </w:r>
    </w:p>
    <w:p w14:paraId="27F77FDB" w14:textId="61DC2077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76D9F">
        <w:rPr>
          <w:rFonts w:ascii="Times New Roman" w:hAnsi="Times New Roman" w:cs="Times New Roman"/>
          <w:bCs/>
          <w:sz w:val="28"/>
          <w:szCs w:val="28"/>
        </w:rPr>
        <w:t>Неотражение</w:t>
      </w:r>
      <w:proofErr w:type="spellEnd"/>
      <w:r w:rsidRPr="00B76D9F">
        <w:rPr>
          <w:rFonts w:ascii="Times New Roman" w:hAnsi="Times New Roman" w:cs="Times New Roman"/>
          <w:bCs/>
          <w:sz w:val="28"/>
          <w:szCs w:val="28"/>
        </w:rPr>
        <w:t xml:space="preserve"> (неполное отражение, искажение) установленных реквизитов прослеживаемости в представленных налогоплательщиком налоговому органу счетах-фактурах</w:t>
      </w:r>
      <w:r w:rsidR="00507B20" w:rsidRPr="00B76D9F">
        <w:rPr>
          <w:rFonts w:ascii="Times New Roman" w:hAnsi="Times New Roman" w:cs="Times New Roman"/>
          <w:bCs/>
          <w:sz w:val="28"/>
          <w:szCs w:val="28"/>
        </w:rPr>
        <w:t>, корректировочных счетах-фактурах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 (или) в универсальных передаточных документах</w:t>
      </w:r>
      <w:r w:rsidR="00507B20" w:rsidRPr="00B76D9F">
        <w:rPr>
          <w:rFonts w:ascii="Times New Roman" w:hAnsi="Times New Roman" w:cs="Times New Roman"/>
          <w:bCs/>
          <w:sz w:val="28"/>
          <w:szCs w:val="28"/>
        </w:rPr>
        <w:t>, универсальных корректировочных документах,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-</w:t>
      </w:r>
    </w:p>
    <w:p w14:paraId="5CF0AD6D" w14:textId="77777777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>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дной тысячи рублей за каждый такой счет-фактуру или за каждый такой универсальный передаточный документ.</w:t>
      </w:r>
    </w:p>
    <w:p w14:paraId="083FE4BB" w14:textId="25A6B273" w:rsidR="00236100" w:rsidRPr="00B76D9F" w:rsidRDefault="00236100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14:paraId="183A29A2" w14:textId="50E465EB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>Лица, осуществляющие предпринимательскую деятельность без образования юридического лица, и юридические лица освобождаются от административной ответственности за административное правонарушение, предусмотренное настоящей статьей, в следующих случаях:</w:t>
      </w:r>
    </w:p>
    <w:p w14:paraId="03091A61" w14:textId="1CF1CE7E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6D9F">
        <w:rPr>
          <w:rFonts w:ascii="Times New Roman" w:hAnsi="Times New Roman" w:cs="Times New Roman"/>
          <w:bCs/>
          <w:sz w:val="28"/>
          <w:szCs w:val="28"/>
        </w:rPr>
        <w:t>внесение</w:t>
      </w:r>
      <w:proofErr w:type="gramEnd"/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справлений в счет-фактуру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>, корректировочный счет-фактуру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в установленном законодательством Российской Федерации 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 xml:space="preserve">о налогах и сборах 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порядке с указанием полных, неискаженных 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 xml:space="preserve">реквизитов </w:t>
      </w:r>
      <w:r w:rsidRPr="00B76D9F">
        <w:rPr>
          <w:rFonts w:ascii="Times New Roman" w:hAnsi="Times New Roman" w:cs="Times New Roman"/>
          <w:bCs/>
          <w:sz w:val="28"/>
          <w:szCs w:val="28"/>
        </w:rPr>
        <w:t>прослеживаемости, до истребования у налогоплательщика при  проведении камеральной налоговой проверки счетов-фактур, относящихся к операциям с товарами, подлежащи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>ми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рослеживаемости; 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2E3D7E7" w14:textId="3CDB97D6" w:rsidR="007D08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6D9F">
        <w:rPr>
          <w:rFonts w:ascii="Times New Roman" w:hAnsi="Times New Roman" w:cs="Times New Roman"/>
          <w:bCs/>
          <w:sz w:val="28"/>
          <w:szCs w:val="28"/>
        </w:rPr>
        <w:t>внесение</w:t>
      </w:r>
      <w:proofErr w:type="gramEnd"/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справлений в универсальный передаточный документ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>, универсальный корректировочный документ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в установленном </w:t>
      </w:r>
      <w:r w:rsidRPr="00B76D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одательством Российской Федерации 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 xml:space="preserve">о налогах и сборах 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порядке с указанием полных, неискаженных </w:t>
      </w:r>
      <w:r w:rsidR="00A17BC8" w:rsidRPr="00B76D9F">
        <w:rPr>
          <w:rFonts w:ascii="Times New Roman" w:hAnsi="Times New Roman" w:cs="Times New Roman"/>
          <w:bCs/>
          <w:sz w:val="28"/>
          <w:szCs w:val="28"/>
        </w:rPr>
        <w:t xml:space="preserve">реквизитов 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прослеживаемости, до истребования у налогоплательщика при  проведении камеральной налоговой проверки универсальных передаточных документов, относящихся к </w:t>
      </w:r>
      <w:r w:rsidR="00AD4819" w:rsidRPr="00B76D9F">
        <w:rPr>
          <w:rFonts w:ascii="Times New Roman" w:hAnsi="Times New Roman" w:cs="Times New Roman"/>
          <w:bCs/>
          <w:sz w:val="28"/>
          <w:szCs w:val="28"/>
        </w:rPr>
        <w:t>операциям с товарами, подлежащими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рослеживаемости.</w:t>
      </w:r>
      <w:r w:rsidR="00B729DE" w:rsidRPr="00B76D9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57E14F4" w14:textId="360A58F4" w:rsidR="00EF5400" w:rsidRPr="00823881" w:rsidRDefault="00EF5400" w:rsidP="00EF540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881">
        <w:rPr>
          <w:rFonts w:ascii="Times New Roman" w:hAnsi="Times New Roman" w:cs="Times New Roman"/>
          <w:sz w:val="28"/>
          <w:szCs w:val="28"/>
        </w:rPr>
        <w:t>дополнить статьей 15.50 следующего содержания:</w:t>
      </w:r>
    </w:p>
    <w:p w14:paraId="3AC34E84" w14:textId="0A322EE1" w:rsidR="00EF5400" w:rsidRPr="00823881" w:rsidRDefault="00EF5400" w:rsidP="00EF540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881">
        <w:rPr>
          <w:rFonts w:ascii="Times New Roman" w:hAnsi="Times New Roman" w:cs="Times New Roman"/>
          <w:sz w:val="28"/>
          <w:szCs w:val="28"/>
        </w:rPr>
        <w:t>«</w:t>
      </w:r>
      <w:r w:rsidRPr="00823881">
        <w:rPr>
          <w:rFonts w:ascii="Times New Roman" w:hAnsi="Times New Roman" w:cs="Times New Roman"/>
          <w:color w:val="000000"/>
          <w:sz w:val="28"/>
          <w:szCs w:val="28"/>
        </w:rPr>
        <w:t>Статья 15.50. Искажение реквизитов прослеживаемости в отчете об операциях с товарами, подлежащими прослеживаемости</w:t>
      </w:r>
    </w:p>
    <w:p w14:paraId="71A7E9C2" w14:textId="2EB628B0" w:rsidR="00EF5400" w:rsidRPr="00823881" w:rsidRDefault="00823881" w:rsidP="00EF5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5400" w:rsidRPr="00823881">
        <w:rPr>
          <w:rFonts w:ascii="Times New Roman" w:hAnsi="Times New Roman" w:cs="Times New Roman"/>
          <w:color w:val="000000"/>
          <w:sz w:val="28"/>
          <w:szCs w:val="28"/>
        </w:rPr>
        <w:t xml:space="preserve">скажение реквизитов прослеживаемости в отчете об операциях с товарами, подлежащими </w:t>
      </w:r>
      <w:proofErr w:type="gramStart"/>
      <w:r w:rsidR="00EF5400" w:rsidRPr="00823881">
        <w:rPr>
          <w:rFonts w:ascii="Times New Roman" w:hAnsi="Times New Roman" w:cs="Times New Roman"/>
          <w:color w:val="000000"/>
          <w:sz w:val="28"/>
          <w:szCs w:val="28"/>
        </w:rPr>
        <w:t xml:space="preserve">прослеживаемости, </w:t>
      </w:r>
      <w:r w:rsidR="00115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350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4036D4">
        <w:rPr>
          <w:rFonts w:ascii="Times New Roman" w:hAnsi="Times New Roman" w:cs="Times New Roman"/>
          <w:color w:val="000000"/>
          <w:sz w:val="28"/>
          <w:szCs w:val="28"/>
        </w:rPr>
        <w:t xml:space="preserve"> корректно</w:t>
      </w:r>
      <w:r w:rsidR="00F9435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036D4">
        <w:rPr>
          <w:rFonts w:ascii="Times New Roman" w:hAnsi="Times New Roman" w:cs="Times New Roman"/>
          <w:color w:val="000000"/>
          <w:sz w:val="28"/>
          <w:szCs w:val="28"/>
        </w:rPr>
        <w:t xml:space="preserve"> отражени</w:t>
      </w:r>
      <w:r w:rsidR="00F9435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036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36D4" w:rsidRPr="00823881">
        <w:rPr>
          <w:rFonts w:ascii="Times New Roman" w:hAnsi="Times New Roman" w:cs="Times New Roman"/>
          <w:color w:val="000000"/>
          <w:sz w:val="28"/>
          <w:szCs w:val="28"/>
        </w:rPr>
        <w:t xml:space="preserve">реквизитов прослеживаемости </w:t>
      </w:r>
      <w:r w:rsidR="004036D4" w:rsidRPr="00C402ED">
        <w:rPr>
          <w:rFonts w:ascii="Times New Roman" w:hAnsi="Times New Roman" w:cs="Times New Roman"/>
          <w:color w:val="000000"/>
          <w:sz w:val="28"/>
          <w:szCs w:val="28"/>
        </w:rPr>
        <w:t xml:space="preserve">в счетах-фактурах </w:t>
      </w:r>
      <w:r w:rsidR="00C402ED" w:rsidRPr="00C402ED">
        <w:rPr>
          <w:rFonts w:ascii="Times New Roman" w:hAnsi="Times New Roman" w:cs="Times New Roman"/>
          <w:sz w:val="28"/>
          <w:szCs w:val="28"/>
        </w:rPr>
        <w:t xml:space="preserve">корректировочных счетах-фактурах </w:t>
      </w:r>
      <w:r w:rsidR="00C402ED" w:rsidRPr="00C402ED">
        <w:rPr>
          <w:rFonts w:ascii="Times New Roman" w:hAnsi="Times New Roman" w:cs="Times New Roman"/>
          <w:bCs/>
          <w:sz w:val="28"/>
          <w:szCs w:val="28"/>
        </w:rPr>
        <w:t>и (или) в универсальных передаточных документах, универсальных корректировочных документах</w:t>
      </w:r>
      <w:r w:rsidR="004036D4" w:rsidRPr="00C402E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02ED" w:rsidRPr="00C402ED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4036D4" w:rsidRPr="00C402ED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520548" w:rsidRPr="00C402ED">
        <w:rPr>
          <w:rFonts w:ascii="Times New Roman" w:hAnsi="Times New Roman" w:cs="Times New Roman"/>
          <w:bCs/>
          <w:sz w:val="28"/>
          <w:szCs w:val="28"/>
        </w:rPr>
        <w:t>х</w:t>
      </w:r>
      <w:r w:rsidR="004036D4" w:rsidRPr="00C40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02ED" w:rsidRPr="00C402ED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4036D4" w:rsidRPr="00C402ED">
        <w:rPr>
          <w:rFonts w:ascii="Times New Roman" w:hAnsi="Times New Roman" w:cs="Times New Roman"/>
          <w:bCs/>
          <w:sz w:val="28"/>
          <w:szCs w:val="28"/>
        </w:rPr>
        <w:t xml:space="preserve">отражены </w:t>
      </w:r>
      <w:r w:rsidR="00C402ED" w:rsidRPr="00C402ED">
        <w:rPr>
          <w:rFonts w:ascii="Times New Roman" w:hAnsi="Times New Roman" w:cs="Times New Roman"/>
          <w:bCs/>
          <w:sz w:val="28"/>
          <w:szCs w:val="28"/>
        </w:rPr>
        <w:t xml:space="preserve">сведения о реквизитах прослеживаемости </w:t>
      </w:r>
      <w:r w:rsidR="004036D4" w:rsidRPr="00C402ED">
        <w:rPr>
          <w:rFonts w:ascii="Times New Roman" w:hAnsi="Times New Roman" w:cs="Times New Roman"/>
          <w:bCs/>
          <w:sz w:val="28"/>
          <w:szCs w:val="28"/>
        </w:rPr>
        <w:t xml:space="preserve">в отчете </w:t>
      </w:r>
      <w:r w:rsidR="004036D4" w:rsidRPr="00C402ED">
        <w:rPr>
          <w:rFonts w:ascii="Times New Roman" w:hAnsi="Times New Roman" w:cs="Times New Roman"/>
          <w:color w:val="000000"/>
          <w:sz w:val="28"/>
          <w:szCs w:val="28"/>
        </w:rPr>
        <w:t>об операциях с товарами, подлежащими прослеживае</w:t>
      </w:r>
      <w:r w:rsidR="001153FC">
        <w:rPr>
          <w:rFonts w:ascii="Times New Roman" w:hAnsi="Times New Roman" w:cs="Times New Roman"/>
          <w:color w:val="000000"/>
          <w:sz w:val="28"/>
          <w:szCs w:val="28"/>
        </w:rPr>
        <w:t>мости,</w:t>
      </w:r>
    </w:p>
    <w:p w14:paraId="5258876C" w14:textId="68875630" w:rsidR="00EF5400" w:rsidRDefault="00EF5400" w:rsidP="00EF540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881">
        <w:rPr>
          <w:rFonts w:ascii="Times New Roman" w:hAnsi="Times New Roman" w:cs="Times New Roman"/>
          <w:color w:val="000000"/>
          <w:sz w:val="28"/>
          <w:szCs w:val="28"/>
        </w:rPr>
        <w:t xml:space="preserve">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одной тысячи рублей за каждый такой </w:t>
      </w:r>
      <w:r w:rsidR="00F94350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8238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06E32" w14:textId="77777777" w:rsidR="001153FC" w:rsidRPr="00823881" w:rsidRDefault="001153FC" w:rsidP="00115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881">
        <w:rPr>
          <w:rFonts w:ascii="Times New Roman" w:hAnsi="Times New Roman" w:cs="Times New Roman"/>
          <w:bCs/>
          <w:sz w:val="28"/>
          <w:szCs w:val="28"/>
        </w:rPr>
        <w:t>Примечание:</w:t>
      </w:r>
    </w:p>
    <w:p w14:paraId="59403BB8" w14:textId="77777777" w:rsidR="001153FC" w:rsidRPr="00B76D9F" w:rsidRDefault="001153FC" w:rsidP="00115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3881">
        <w:rPr>
          <w:rFonts w:ascii="Times New Roman" w:hAnsi="Times New Roman" w:cs="Times New Roman"/>
          <w:bCs/>
          <w:sz w:val="28"/>
          <w:szCs w:val="28"/>
        </w:rPr>
        <w:t xml:space="preserve">Лица, осуществляющие предпринимательскую деятельность без образования юридического лица, и юридические лица освобождаются от административной ответственности за административное правонарушение, предусмотренное настоящей статьей, в случае если на дату </w:t>
      </w:r>
      <w:r w:rsidRPr="00823881">
        <w:rPr>
          <w:rFonts w:ascii="Times New Roman" w:hAnsi="Times New Roman" w:cs="Times New Roman"/>
          <w:sz w:val="28"/>
          <w:szCs w:val="28"/>
        </w:rPr>
        <w:t>представления в налоговый орган корректировочного отчета об операциях с товарами, подлежащими прослеживаемости, с указанием неискаженных реквизитов прослеживаемости налоговый орган не выявил административное правонарушение в соответствии с настоящей статьей.».</w:t>
      </w:r>
      <w:r w:rsidRPr="004369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88BFD8" w14:textId="1AEE0A05" w:rsidR="00513C20" w:rsidRPr="00513C20" w:rsidRDefault="00513C20" w:rsidP="00513C2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9F">
        <w:rPr>
          <w:rFonts w:ascii="Times New Roman" w:hAnsi="Times New Roman" w:cs="Times New Roman"/>
          <w:sz w:val="28"/>
          <w:szCs w:val="28"/>
        </w:rPr>
        <w:t>дополнить статьей 15.5</w:t>
      </w:r>
      <w:r w:rsidR="00EF5400">
        <w:rPr>
          <w:rFonts w:ascii="Times New Roman" w:hAnsi="Times New Roman" w:cs="Times New Roman"/>
          <w:sz w:val="28"/>
          <w:szCs w:val="28"/>
        </w:rPr>
        <w:t>1</w:t>
      </w:r>
      <w:r w:rsidRPr="00B76D9F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DA398E" w14:textId="4A81FFCF" w:rsidR="00513C20" w:rsidRPr="00513C20" w:rsidRDefault="00513C20" w:rsidP="00513C20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20">
        <w:rPr>
          <w:rFonts w:ascii="Times New Roman" w:hAnsi="Times New Roman" w:cs="Times New Roman"/>
          <w:color w:val="000000"/>
          <w:sz w:val="28"/>
          <w:szCs w:val="28"/>
        </w:rPr>
        <w:lastRenderedPageBreak/>
        <w:t>«Статья 15.5</w:t>
      </w:r>
      <w:r w:rsidR="00EF540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13C20">
        <w:rPr>
          <w:rFonts w:ascii="Times New Roman" w:hAnsi="Times New Roman" w:cs="Times New Roman"/>
          <w:color w:val="000000"/>
          <w:sz w:val="28"/>
          <w:szCs w:val="28"/>
        </w:rPr>
        <w:t xml:space="preserve">. Нарушение установленного способа представления счетов-фактур и универсальных передаточных документов, содержащих реквизиты прослеживаемости </w:t>
      </w:r>
    </w:p>
    <w:p w14:paraId="47DECDCF" w14:textId="541A301F" w:rsidR="00513C20" w:rsidRPr="00513C20" w:rsidRDefault="00513C20" w:rsidP="00513C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C20">
        <w:rPr>
          <w:rFonts w:ascii="Times New Roman" w:hAnsi="Times New Roman" w:cs="Times New Roman"/>
          <w:color w:val="000000"/>
          <w:sz w:val="28"/>
          <w:szCs w:val="28"/>
        </w:rPr>
        <w:t xml:space="preserve">Несоблю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а</w:t>
      </w:r>
      <w:r w:rsidRPr="00513C20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я счетов-фактур, корректировочных счетов-фактур, универсальных передаточных документов, универсальных корректировочных документов, содержащих реквизиты прослеживаемости, в электронной форме,</w:t>
      </w:r>
    </w:p>
    <w:p w14:paraId="5EF79F43" w14:textId="1B1FB669" w:rsidR="00513C20" w:rsidRPr="00513C20" w:rsidRDefault="00513C20" w:rsidP="00513C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C20">
        <w:rPr>
          <w:rFonts w:ascii="Times New Roman" w:hAnsi="Times New Roman" w:cs="Times New Roman"/>
          <w:color w:val="000000"/>
          <w:sz w:val="28"/>
          <w:szCs w:val="28"/>
        </w:rPr>
        <w:t>влечет наложение административного штрафа на лиц, осуществляющих предпринимательскую деятельность без образования юридического лица, и юридических лиц в размере двухсот рублей за каждый такой счет-фактуру или за каждый такой универсальный передаточный документ, но не более ста тысяч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595111B7" w14:textId="3794C97F" w:rsidR="00B729DE" w:rsidRPr="00B76D9F" w:rsidRDefault="00B729DE" w:rsidP="006A4625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9F">
        <w:rPr>
          <w:rFonts w:ascii="Times New Roman" w:hAnsi="Times New Roman" w:cs="Times New Roman"/>
          <w:sz w:val="28"/>
          <w:szCs w:val="28"/>
        </w:rPr>
        <w:t>дополнить статьей 15.5</w:t>
      </w:r>
      <w:r w:rsidR="00EF5400">
        <w:rPr>
          <w:rFonts w:ascii="Times New Roman" w:hAnsi="Times New Roman" w:cs="Times New Roman"/>
          <w:sz w:val="28"/>
          <w:szCs w:val="28"/>
        </w:rPr>
        <w:t>2</w:t>
      </w:r>
      <w:r w:rsidRPr="00B76D9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DEA7F7" w14:textId="216CF8A3" w:rsidR="007D089F" w:rsidRPr="00B76D9F" w:rsidRDefault="00B729DE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>«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>Статья 15.5</w:t>
      </w:r>
      <w:r w:rsidR="00EF5400">
        <w:rPr>
          <w:rFonts w:ascii="Times New Roman" w:hAnsi="Times New Roman" w:cs="Times New Roman"/>
          <w:bCs/>
          <w:sz w:val="28"/>
          <w:szCs w:val="28"/>
        </w:rPr>
        <w:t>2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110A7" w:rsidRPr="00B76D9F">
        <w:rPr>
          <w:rFonts w:ascii="Times New Roman" w:hAnsi="Times New Roman" w:cs="Times New Roman"/>
          <w:bCs/>
          <w:sz w:val="28"/>
          <w:szCs w:val="28"/>
        </w:rPr>
        <w:t xml:space="preserve">Невыполнение обязанности по представлению 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операторами электронного документооборота счетов-фактур и универсальных передаточных документов, содержащих </w:t>
      </w:r>
      <w:r w:rsidR="00C030A5" w:rsidRPr="00B76D9F">
        <w:rPr>
          <w:rFonts w:ascii="Times New Roman" w:hAnsi="Times New Roman" w:cs="Times New Roman"/>
          <w:bCs/>
          <w:sz w:val="28"/>
          <w:szCs w:val="28"/>
        </w:rPr>
        <w:t>реквизиты</w:t>
      </w:r>
      <w:r w:rsidR="007D089F" w:rsidRPr="00B76D9F">
        <w:rPr>
          <w:rFonts w:ascii="Times New Roman" w:hAnsi="Times New Roman" w:cs="Times New Roman"/>
          <w:bCs/>
          <w:sz w:val="28"/>
          <w:szCs w:val="28"/>
        </w:rPr>
        <w:t xml:space="preserve"> прослеживаемости </w:t>
      </w:r>
    </w:p>
    <w:p w14:paraId="3DDE698D" w14:textId="45416D99" w:rsidR="007D089F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Непредставление </w:t>
      </w:r>
      <w:r w:rsidR="0017697E" w:rsidRPr="00B76D9F">
        <w:rPr>
          <w:rFonts w:ascii="Times New Roman" w:hAnsi="Times New Roman" w:cs="Times New Roman"/>
          <w:bCs/>
          <w:sz w:val="28"/>
          <w:szCs w:val="28"/>
        </w:rPr>
        <w:t>или несвоевременное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редставление в налоговый орган операторами электронного документооборота поступивши</w:t>
      </w:r>
      <w:r w:rsidR="00C030A5" w:rsidRPr="00B76D9F">
        <w:rPr>
          <w:rFonts w:ascii="Times New Roman" w:hAnsi="Times New Roman" w:cs="Times New Roman"/>
          <w:bCs/>
          <w:sz w:val="28"/>
          <w:szCs w:val="28"/>
        </w:rPr>
        <w:t>х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м счет</w:t>
      </w:r>
      <w:r w:rsidR="00C030A5" w:rsidRPr="00B76D9F">
        <w:rPr>
          <w:rFonts w:ascii="Times New Roman" w:hAnsi="Times New Roman" w:cs="Times New Roman"/>
          <w:bCs/>
          <w:sz w:val="28"/>
          <w:szCs w:val="28"/>
        </w:rPr>
        <w:t>ов</w:t>
      </w:r>
      <w:r w:rsidRPr="00B76D9F">
        <w:rPr>
          <w:rFonts w:ascii="Times New Roman" w:hAnsi="Times New Roman" w:cs="Times New Roman"/>
          <w:bCs/>
          <w:sz w:val="28"/>
          <w:szCs w:val="28"/>
        </w:rPr>
        <w:t>-фактур, корректировочны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х</w:t>
      </w:r>
      <w:r w:rsidR="00532318" w:rsidRPr="00B76D9F">
        <w:rPr>
          <w:rFonts w:ascii="Times New Roman" w:hAnsi="Times New Roman" w:cs="Times New Roman"/>
          <w:bCs/>
          <w:sz w:val="28"/>
          <w:szCs w:val="28"/>
        </w:rPr>
        <w:t xml:space="preserve"> счетов-фактур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 (или) универсальны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х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ередаточны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х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ов</w:t>
      </w:r>
      <w:r w:rsidRPr="00B76D9F">
        <w:rPr>
          <w:rFonts w:ascii="Times New Roman" w:hAnsi="Times New Roman" w:cs="Times New Roman"/>
          <w:bCs/>
          <w:sz w:val="28"/>
          <w:szCs w:val="28"/>
        </w:rPr>
        <w:t>,</w:t>
      </w:r>
      <w:r w:rsidR="00AE7CA1" w:rsidRPr="00B7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B6" w:rsidRPr="00B76D9F">
        <w:rPr>
          <w:rFonts w:ascii="Times New Roman" w:hAnsi="Times New Roman" w:cs="Times New Roman"/>
          <w:sz w:val="28"/>
          <w:szCs w:val="28"/>
        </w:rPr>
        <w:t xml:space="preserve">универсальных корректировочных документов, </w:t>
      </w:r>
      <w:r w:rsidRPr="00B76D9F">
        <w:rPr>
          <w:rFonts w:ascii="Times New Roman" w:hAnsi="Times New Roman" w:cs="Times New Roman"/>
          <w:bCs/>
          <w:sz w:val="28"/>
          <w:szCs w:val="28"/>
        </w:rPr>
        <w:t>содержащи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х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AB6" w:rsidRPr="00B76D9F">
        <w:rPr>
          <w:rFonts w:ascii="Times New Roman" w:hAnsi="Times New Roman" w:cs="Times New Roman"/>
          <w:bCs/>
          <w:sz w:val="28"/>
          <w:szCs w:val="28"/>
        </w:rPr>
        <w:t>реквизиты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прослеживаемости, </w:t>
      </w:r>
      <w:r w:rsidR="00F37EED" w:rsidRPr="00B76D9F">
        <w:rPr>
          <w:rFonts w:ascii="Times New Roman" w:hAnsi="Times New Roman" w:cs="Times New Roman"/>
          <w:bCs/>
          <w:sz w:val="28"/>
          <w:szCs w:val="28"/>
        </w:rPr>
        <w:t>-</w:t>
      </w:r>
    </w:p>
    <w:p w14:paraId="3C19F0D3" w14:textId="077819B4" w:rsidR="00FD265B" w:rsidRPr="00B76D9F" w:rsidRDefault="007D089F" w:rsidP="00797C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D9F">
        <w:rPr>
          <w:rFonts w:ascii="Times New Roman" w:hAnsi="Times New Roman" w:cs="Times New Roman"/>
          <w:bCs/>
          <w:sz w:val="28"/>
          <w:szCs w:val="28"/>
        </w:rPr>
        <w:t xml:space="preserve">влечет наложение административного штрафа на юридических лиц в размере одной тысячи рублей за каждый непредставленный </w:t>
      </w:r>
      <w:r w:rsidR="0017697E" w:rsidRPr="00B76D9F"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 w:rsidR="00FE35CC" w:rsidRPr="00B76D9F">
        <w:rPr>
          <w:rFonts w:ascii="Times New Roman" w:hAnsi="Times New Roman" w:cs="Times New Roman"/>
          <w:bCs/>
          <w:sz w:val="28"/>
          <w:szCs w:val="28"/>
        </w:rPr>
        <w:t xml:space="preserve">несвоевременно представленный </w:t>
      </w:r>
      <w:r w:rsidRPr="00B76D9F">
        <w:rPr>
          <w:rFonts w:ascii="Times New Roman" w:hAnsi="Times New Roman" w:cs="Times New Roman"/>
          <w:bCs/>
          <w:sz w:val="28"/>
          <w:szCs w:val="28"/>
        </w:rPr>
        <w:t>счет-</w:t>
      </w:r>
      <w:r w:rsidR="00C12B4B" w:rsidRPr="00B76D9F">
        <w:rPr>
          <w:rFonts w:ascii="Times New Roman" w:hAnsi="Times New Roman" w:cs="Times New Roman"/>
          <w:bCs/>
          <w:sz w:val="28"/>
          <w:szCs w:val="28"/>
        </w:rPr>
        <w:t>фактуру, корректировочный</w:t>
      </w:r>
      <w:r w:rsidR="00766A0B" w:rsidRPr="00B76D9F">
        <w:rPr>
          <w:rFonts w:ascii="Times New Roman" w:hAnsi="Times New Roman" w:cs="Times New Roman"/>
          <w:bCs/>
          <w:sz w:val="28"/>
          <w:szCs w:val="28"/>
        </w:rPr>
        <w:t xml:space="preserve"> счет-фактуру</w:t>
      </w:r>
      <w:r w:rsidRPr="00B76D9F">
        <w:rPr>
          <w:rFonts w:ascii="Times New Roman" w:hAnsi="Times New Roman" w:cs="Times New Roman"/>
          <w:bCs/>
          <w:sz w:val="28"/>
          <w:szCs w:val="28"/>
        </w:rPr>
        <w:t xml:space="preserve"> и (или) универсальный передаточный документ,</w:t>
      </w:r>
      <w:r w:rsidR="00AE7CA1" w:rsidRPr="00B76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5CC" w:rsidRPr="00B76D9F">
        <w:rPr>
          <w:rFonts w:ascii="Times New Roman" w:hAnsi="Times New Roman" w:cs="Times New Roman"/>
          <w:bCs/>
          <w:sz w:val="28"/>
          <w:szCs w:val="28"/>
        </w:rPr>
        <w:t xml:space="preserve">универсальный корректировочный документ, </w:t>
      </w:r>
      <w:r w:rsidRPr="00B76D9F">
        <w:rPr>
          <w:rFonts w:ascii="Times New Roman" w:hAnsi="Times New Roman" w:cs="Times New Roman"/>
          <w:bCs/>
          <w:sz w:val="28"/>
          <w:szCs w:val="28"/>
        </w:rPr>
        <w:t>содержащие регистрационный номер партии товара, подлежащего прослеживаемости</w:t>
      </w:r>
      <w:r w:rsidR="0015399E" w:rsidRPr="00B76D9F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7DBCCF45" w14:textId="51C31626" w:rsidR="00B44561" w:rsidRPr="00D51C1C" w:rsidRDefault="00F10572" w:rsidP="00797CAF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51C1C">
        <w:rPr>
          <w:rFonts w:ascii="Times New Roman" w:hAnsi="Times New Roman" w:cs="Times New Roman"/>
          <w:sz w:val="28"/>
          <w:szCs w:val="28"/>
        </w:rPr>
        <w:t xml:space="preserve">ас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1C1C">
        <w:rPr>
          <w:rFonts w:ascii="Times New Roman" w:hAnsi="Times New Roman" w:cs="Times New Roman"/>
          <w:sz w:val="28"/>
          <w:szCs w:val="28"/>
        </w:rPr>
        <w:t xml:space="preserve"> </w:t>
      </w:r>
      <w:r w:rsidR="00B44561" w:rsidRPr="00D51C1C">
        <w:rPr>
          <w:rFonts w:ascii="Times New Roman" w:hAnsi="Times New Roman" w:cs="Times New Roman"/>
          <w:sz w:val="28"/>
          <w:szCs w:val="28"/>
        </w:rPr>
        <w:t>статьи 23.5 после слов «частями 1 - 3 статьи 15.27 (в пределах своих полномочий)» дополнить словами «статьями 15.48-15.5</w:t>
      </w:r>
      <w:r w:rsidR="00051695">
        <w:rPr>
          <w:rFonts w:ascii="Times New Roman" w:hAnsi="Times New Roman" w:cs="Times New Roman"/>
          <w:sz w:val="28"/>
          <w:szCs w:val="28"/>
        </w:rPr>
        <w:t>2</w:t>
      </w:r>
      <w:r w:rsidR="00B44561" w:rsidRPr="00D51C1C">
        <w:rPr>
          <w:rFonts w:ascii="Times New Roman" w:hAnsi="Times New Roman" w:cs="Times New Roman"/>
          <w:sz w:val="28"/>
          <w:szCs w:val="28"/>
        </w:rPr>
        <w:t>».</w:t>
      </w:r>
    </w:p>
    <w:p w14:paraId="0FCAB930" w14:textId="77777777" w:rsidR="00B44561" w:rsidRDefault="00B44561" w:rsidP="00B44561">
      <w:pPr>
        <w:pStyle w:val="aa"/>
        <w:autoSpaceDE w:val="0"/>
        <w:autoSpaceDN w:val="0"/>
        <w:adjustRightInd w:val="0"/>
        <w:spacing w:after="0" w:line="276" w:lineRule="auto"/>
        <w:ind w:left="220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2F1EC8" w14:textId="1DAA7790" w:rsidR="00B44561" w:rsidRPr="00B33DF1" w:rsidRDefault="003C5D08" w:rsidP="00B33DF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55A8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4730F27E" w14:textId="7559E4D8" w:rsidR="004343C7" w:rsidRDefault="00666A89" w:rsidP="00B33DF1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ы 1, 2, </w:t>
      </w:r>
      <w:r w:rsidR="008738FD">
        <w:rPr>
          <w:rFonts w:ascii="Times New Roman" w:hAnsi="Times New Roman" w:cs="Times New Roman"/>
          <w:bCs/>
          <w:sz w:val="28"/>
          <w:szCs w:val="28"/>
        </w:rPr>
        <w:t xml:space="preserve">3, </w:t>
      </w:r>
      <w:r w:rsidR="00051695">
        <w:rPr>
          <w:rFonts w:ascii="Times New Roman" w:hAnsi="Times New Roman" w:cs="Times New Roman"/>
          <w:bCs/>
          <w:sz w:val="28"/>
          <w:szCs w:val="28"/>
        </w:rPr>
        <w:t>4, 6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1  </w:t>
      </w:r>
      <w:r w:rsidR="00B33DF1">
        <w:rPr>
          <w:rFonts w:ascii="Times New Roman" w:hAnsi="Times New Roman" w:cs="Times New Roman"/>
          <w:sz w:val="28"/>
          <w:szCs w:val="28"/>
        </w:rPr>
        <w:t>настоящего</w:t>
      </w:r>
      <w:proofErr w:type="gramEnd"/>
      <w:r w:rsidR="00B33DF1">
        <w:rPr>
          <w:rFonts w:ascii="Times New Roman" w:hAnsi="Times New Roman" w:cs="Times New Roman"/>
          <w:sz w:val="28"/>
          <w:szCs w:val="28"/>
        </w:rPr>
        <w:t xml:space="preserve"> Федерального закона вступают в силу с </w:t>
      </w:r>
      <w:r w:rsidR="004343C7" w:rsidRPr="00B33DF1">
        <w:rPr>
          <w:rFonts w:ascii="Times New Roman" w:hAnsi="Times New Roman" w:cs="Times New Roman"/>
          <w:bCs/>
          <w:sz w:val="28"/>
          <w:szCs w:val="28"/>
        </w:rPr>
        <w:t>1 июля 2022 года.</w:t>
      </w:r>
    </w:p>
    <w:p w14:paraId="42D8BE84" w14:textId="69CDAE26" w:rsidR="00B33DF1" w:rsidRPr="00B12ABF" w:rsidRDefault="008738FD" w:rsidP="00B12ABF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051695">
        <w:rPr>
          <w:rFonts w:ascii="Times New Roman" w:hAnsi="Times New Roman" w:cs="Times New Roman"/>
          <w:bCs/>
          <w:sz w:val="28"/>
          <w:szCs w:val="28"/>
        </w:rPr>
        <w:t>5</w:t>
      </w:r>
      <w:r w:rsidR="00666A89" w:rsidRPr="00B12ABF">
        <w:rPr>
          <w:rFonts w:ascii="Times New Roman" w:hAnsi="Times New Roman" w:cs="Times New Roman"/>
          <w:bCs/>
          <w:sz w:val="28"/>
          <w:szCs w:val="28"/>
        </w:rPr>
        <w:t xml:space="preserve"> статьи 1 настоящего Федерального закона </w:t>
      </w:r>
      <w:r w:rsidR="00B33DF1" w:rsidRPr="00B12ABF">
        <w:rPr>
          <w:rFonts w:ascii="Times New Roman" w:hAnsi="Times New Roman" w:cs="Times New Roman"/>
          <w:bCs/>
          <w:sz w:val="28"/>
          <w:szCs w:val="28"/>
        </w:rPr>
        <w:t xml:space="preserve">вступает в силу с </w:t>
      </w:r>
      <w:r w:rsidR="004343C7" w:rsidRPr="00B12ABF">
        <w:rPr>
          <w:rFonts w:ascii="Times New Roman" w:hAnsi="Times New Roman" w:cs="Times New Roman"/>
          <w:bCs/>
          <w:sz w:val="28"/>
          <w:szCs w:val="28"/>
        </w:rPr>
        <w:t>1 января 2023 года.</w:t>
      </w:r>
    </w:p>
    <w:sectPr w:rsidR="00B33DF1" w:rsidRPr="00B12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7D6D"/>
    <w:multiLevelType w:val="hybridMultilevel"/>
    <w:tmpl w:val="74BA706C"/>
    <w:lvl w:ilvl="0" w:tplc="4ED6FC8E">
      <w:start w:val="1"/>
      <w:numFmt w:val="decimal"/>
      <w:lvlText w:val="%1)"/>
      <w:lvlJc w:val="left"/>
      <w:pPr>
        <w:ind w:left="22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E09BC"/>
    <w:multiLevelType w:val="hybridMultilevel"/>
    <w:tmpl w:val="5AC80E4C"/>
    <w:lvl w:ilvl="0" w:tplc="20A6E5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B42782"/>
    <w:multiLevelType w:val="hybridMultilevel"/>
    <w:tmpl w:val="DA268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900E7D"/>
    <w:multiLevelType w:val="hybridMultilevel"/>
    <w:tmpl w:val="A5EA9F4E"/>
    <w:lvl w:ilvl="0" w:tplc="0978C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5B"/>
    <w:rsid w:val="0000024C"/>
    <w:rsid w:val="000031E3"/>
    <w:rsid w:val="00003D0C"/>
    <w:rsid w:val="00007797"/>
    <w:rsid w:val="00011C7D"/>
    <w:rsid w:val="00021558"/>
    <w:rsid w:val="00024EEB"/>
    <w:rsid w:val="00051695"/>
    <w:rsid w:val="00071528"/>
    <w:rsid w:val="00075613"/>
    <w:rsid w:val="000F2A77"/>
    <w:rsid w:val="001153FC"/>
    <w:rsid w:val="001444F0"/>
    <w:rsid w:val="0015399E"/>
    <w:rsid w:val="001676E1"/>
    <w:rsid w:val="0017697E"/>
    <w:rsid w:val="00185B1F"/>
    <w:rsid w:val="001A67D0"/>
    <w:rsid w:val="001B297B"/>
    <w:rsid w:val="001F3FE7"/>
    <w:rsid w:val="00200690"/>
    <w:rsid w:val="00227168"/>
    <w:rsid w:val="00236100"/>
    <w:rsid w:val="00252763"/>
    <w:rsid w:val="002A7B93"/>
    <w:rsid w:val="002C29F6"/>
    <w:rsid w:val="00302CEE"/>
    <w:rsid w:val="00320114"/>
    <w:rsid w:val="00381D6D"/>
    <w:rsid w:val="003B678C"/>
    <w:rsid w:val="003C5D08"/>
    <w:rsid w:val="003E1755"/>
    <w:rsid w:val="003F001D"/>
    <w:rsid w:val="0040303E"/>
    <w:rsid w:val="00403503"/>
    <w:rsid w:val="004036D4"/>
    <w:rsid w:val="00432230"/>
    <w:rsid w:val="004343C7"/>
    <w:rsid w:val="004369C1"/>
    <w:rsid w:val="00453AB6"/>
    <w:rsid w:val="00476B9E"/>
    <w:rsid w:val="004A5522"/>
    <w:rsid w:val="004C0267"/>
    <w:rsid w:val="004F3065"/>
    <w:rsid w:val="00507B20"/>
    <w:rsid w:val="00513C20"/>
    <w:rsid w:val="00520548"/>
    <w:rsid w:val="00532318"/>
    <w:rsid w:val="00593EF0"/>
    <w:rsid w:val="005C0CF7"/>
    <w:rsid w:val="005C4AE7"/>
    <w:rsid w:val="00606E92"/>
    <w:rsid w:val="006403D0"/>
    <w:rsid w:val="006533B5"/>
    <w:rsid w:val="006658D2"/>
    <w:rsid w:val="00666A89"/>
    <w:rsid w:val="00671CF6"/>
    <w:rsid w:val="006A4625"/>
    <w:rsid w:val="006F47E7"/>
    <w:rsid w:val="007305DD"/>
    <w:rsid w:val="00753228"/>
    <w:rsid w:val="00766A0B"/>
    <w:rsid w:val="007805F6"/>
    <w:rsid w:val="007827CE"/>
    <w:rsid w:val="00797CAF"/>
    <w:rsid w:val="007A0D07"/>
    <w:rsid w:val="007C3B4D"/>
    <w:rsid w:val="007D089F"/>
    <w:rsid w:val="007D6C6E"/>
    <w:rsid w:val="007E3A0E"/>
    <w:rsid w:val="00823881"/>
    <w:rsid w:val="00837172"/>
    <w:rsid w:val="008738FD"/>
    <w:rsid w:val="00892BDF"/>
    <w:rsid w:val="008E6DC3"/>
    <w:rsid w:val="0095186D"/>
    <w:rsid w:val="00974AC3"/>
    <w:rsid w:val="00991078"/>
    <w:rsid w:val="009C57C8"/>
    <w:rsid w:val="00A17BC8"/>
    <w:rsid w:val="00A22F76"/>
    <w:rsid w:val="00A75475"/>
    <w:rsid w:val="00AC69E4"/>
    <w:rsid w:val="00AD2AA6"/>
    <w:rsid w:val="00AD4819"/>
    <w:rsid w:val="00AE7CA1"/>
    <w:rsid w:val="00B12ABF"/>
    <w:rsid w:val="00B30DB4"/>
    <w:rsid w:val="00B328E2"/>
    <w:rsid w:val="00B33DF1"/>
    <w:rsid w:val="00B44561"/>
    <w:rsid w:val="00B5480C"/>
    <w:rsid w:val="00B729DE"/>
    <w:rsid w:val="00B76D9F"/>
    <w:rsid w:val="00BA32E5"/>
    <w:rsid w:val="00BF54E3"/>
    <w:rsid w:val="00C003AC"/>
    <w:rsid w:val="00C02F50"/>
    <w:rsid w:val="00C030A5"/>
    <w:rsid w:val="00C12B4B"/>
    <w:rsid w:val="00C310D6"/>
    <w:rsid w:val="00C402ED"/>
    <w:rsid w:val="00C762B5"/>
    <w:rsid w:val="00C91CF5"/>
    <w:rsid w:val="00C9679B"/>
    <w:rsid w:val="00CB7255"/>
    <w:rsid w:val="00D51C1C"/>
    <w:rsid w:val="00D6445E"/>
    <w:rsid w:val="00DA1FF2"/>
    <w:rsid w:val="00DA38AA"/>
    <w:rsid w:val="00DF304D"/>
    <w:rsid w:val="00E551AB"/>
    <w:rsid w:val="00EB7D98"/>
    <w:rsid w:val="00EE0B2F"/>
    <w:rsid w:val="00EE5EA3"/>
    <w:rsid w:val="00EF5400"/>
    <w:rsid w:val="00F10572"/>
    <w:rsid w:val="00F110A7"/>
    <w:rsid w:val="00F37EED"/>
    <w:rsid w:val="00F40AB4"/>
    <w:rsid w:val="00F74778"/>
    <w:rsid w:val="00F76484"/>
    <w:rsid w:val="00F86856"/>
    <w:rsid w:val="00F94350"/>
    <w:rsid w:val="00FD265B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21A3"/>
  <w15:docId w15:val="{6FAAB95D-6E80-4CE1-BFB3-89C8F6C1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C3B4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C3B4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C3B4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3B4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C3B4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C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4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31E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BA32E5"/>
    <w:pPr>
      <w:spacing w:after="120" w:line="256" w:lineRule="auto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rsid w:val="00BA32E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A364A18A5C654136B9D2B454293DDC388503C014A29C332731F69615FEBAFABCF28DD6AC10E7DCEEC90B69C0EnEj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3FF9D-A459-488C-88BA-589C76AC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Нина Юрьевна</dc:creator>
  <cp:lastModifiedBy>Пичугина Мария Юрьевна</cp:lastModifiedBy>
  <cp:revision>2</cp:revision>
  <dcterms:created xsi:type="dcterms:W3CDTF">2021-06-09T12:41:00Z</dcterms:created>
  <dcterms:modified xsi:type="dcterms:W3CDTF">2021-06-09T12:41:00Z</dcterms:modified>
</cp:coreProperties>
</file>